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69" w:rsidRDefault="00C17ABA">
      <w:r>
        <w:rPr>
          <w:noProof/>
        </w:rPr>
        <w:drawing>
          <wp:anchor distT="0" distB="0" distL="114300" distR="114300" simplePos="0" relativeHeight="251660288" behindDoc="0" locked="0" layoutInCell="1" allowOverlap="1" wp14:anchorId="3BBC151E" wp14:editId="3982EDF9">
            <wp:simplePos x="0" y="0"/>
            <wp:positionH relativeFrom="column">
              <wp:posOffset>3388360</wp:posOffset>
            </wp:positionH>
            <wp:positionV relativeFrom="paragraph">
              <wp:posOffset>-539931</wp:posOffset>
            </wp:positionV>
            <wp:extent cx="254190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33F" w:rsidRPr="0007733F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115</wp:posOffset>
            </wp:positionH>
            <wp:positionV relativeFrom="page">
              <wp:posOffset>297180</wp:posOffset>
            </wp:positionV>
            <wp:extent cx="3185795" cy="850265"/>
            <wp:effectExtent l="0" t="0" r="1905" b="635"/>
            <wp:wrapTight wrapText="bothSides">
              <wp:wrapPolygon edited="0">
                <wp:start x="86" y="0"/>
                <wp:lineTo x="0" y="21294"/>
                <wp:lineTo x="4305" y="21294"/>
                <wp:lineTo x="4391" y="15809"/>
                <wp:lineTo x="13691" y="15809"/>
                <wp:lineTo x="21527" y="13550"/>
                <wp:lineTo x="21527" y="7098"/>
                <wp:lineTo x="20149" y="6775"/>
                <wp:lineTo x="4391" y="5485"/>
                <wp:lineTo x="4305" y="0"/>
                <wp:lineTo x="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33F" w:rsidRDefault="0007733F" w:rsidP="00800269">
      <w:pPr>
        <w:jc w:val="center"/>
      </w:pPr>
    </w:p>
    <w:p w:rsidR="00F728A7" w:rsidRPr="0007733F" w:rsidRDefault="00800269" w:rsidP="00800269">
      <w:pPr>
        <w:jc w:val="center"/>
        <w:rPr>
          <w:b/>
          <w:sz w:val="28"/>
        </w:rPr>
      </w:pPr>
      <w:r w:rsidRPr="0007733F">
        <w:rPr>
          <w:b/>
          <w:sz w:val="28"/>
        </w:rPr>
        <w:t>ITMHCA Endorsement</w:t>
      </w:r>
      <w:r w:rsidRPr="0007733F">
        <w:rPr>
          <w:rFonts w:ascii="Calibri" w:hAnsi="Calibri"/>
          <w:b/>
          <w:sz w:val="28"/>
        </w:rPr>
        <w:t>®</w:t>
      </w:r>
    </w:p>
    <w:p w:rsidR="00800269" w:rsidRPr="0007733F" w:rsidRDefault="00800269" w:rsidP="00800269">
      <w:pPr>
        <w:jc w:val="center"/>
        <w:rPr>
          <w:b/>
          <w:sz w:val="28"/>
        </w:rPr>
      </w:pPr>
      <w:r w:rsidRPr="0007733F">
        <w:rPr>
          <w:b/>
          <w:sz w:val="28"/>
        </w:rPr>
        <w:t>Application for Inactive Endorsement</w:t>
      </w:r>
      <w:r w:rsidRPr="0007733F">
        <w:rPr>
          <w:rFonts w:ascii="Calibri" w:hAnsi="Calibri"/>
          <w:b/>
          <w:sz w:val="28"/>
        </w:rPr>
        <w:t>®</w:t>
      </w:r>
      <w:r w:rsidRPr="0007733F">
        <w:rPr>
          <w:b/>
          <w:sz w:val="28"/>
        </w:rPr>
        <w:t xml:space="preserve"> Status</w:t>
      </w:r>
    </w:p>
    <w:p w:rsidR="00800269" w:rsidRDefault="00800269" w:rsidP="00800269">
      <w:pPr>
        <w:jc w:val="center"/>
      </w:pPr>
    </w:p>
    <w:p w:rsidR="00800269" w:rsidRDefault="00800269" w:rsidP="00800269">
      <w:r>
        <w:t>Name:</w:t>
      </w:r>
      <w:r w:rsidR="009258AB">
        <w:t xml:space="preserve"> </w:t>
      </w:r>
      <w:r w:rsidR="009258A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58AB">
        <w:instrText xml:space="preserve"> FORMTEXT </w:instrText>
      </w:r>
      <w:r w:rsidR="009258AB">
        <w:fldChar w:fldCharType="separate"/>
      </w:r>
      <w:bookmarkStart w:id="1" w:name="_GoBack"/>
      <w:bookmarkEnd w:id="1"/>
      <w:r w:rsidR="00C17ABA">
        <w:t> </w:t>
      </w:r>
      <w:r w:rsidR="00C17ABA">
        <w:t> </w:t>
      </w:r>
      <w:r w:rsidR="00C17ABA">
        <w:t> </w:t>
      </w:r>
      <w:r w:rsidR="00C17ABA">
        <w:t> </w:t>
      </w:r>
      <w:r w:rsidR="00C17ABA">
        <w:t> </w:t>
      </w:r>
      <w:r w:rsidR="009258AB">
        <w:fldChar w:fldCharType="end"/>
      </w:r>
      <w:bookmarkEnd w:id="0"/>
    </w:p>
    <w:p w:rsidR="00800269" w:rsidRDefault="00800269" w:rsidP="00800269"/>
    <w:p w:rsidR="00800269" w:rsidRDefault="00800269" w:rsidP="00800269">
      <w:r>
        <w:t>Phone:</w:t>
      </w:r>
      <w:r w:rsidR="009258A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258AB">
        <w:instrText xml:space="preserve"> FORMTEXT </w:instrText>
      </w:r>
      <w:r w:rsidR="009258AB">
        <w:fldChar w:fldCharType="separate"/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fldChar w:fldCharType="end"/>
      </w:r>
      <w:bookmarkEnd w:id="2"/>
    </w:p>
    <w:p w:rsidR="00800269" w:rsidRDefault="00800269" w:rsidP="00800269"/>
    <w:p w:rsidR="00800269" w:rsidRDefault="00800269" w:rsidP="00800269">
      <w:r>
        <w:t>Email:</w:t>
      </w:r>
      <w:r w:rsidR="009258A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258AB">
        <w:instrText xml:space="preserve"> FORMTEXT </w:instrText>
      </w:r>
      <w:r w:rsidR="009258AB">
        <w:fldChar w:fldCharType="separate"/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fldChar w:fldCharType="end"/>
      </w:r>
      <w:bookmarkEnd w:id="3"/>
    </w:p>
    <w:p w:rsidR="00800269" w:rsidRDefault="00800269" w:rsidP="00800269"/>
    <w:p w:rsidR="009258AB" w:rsidRDefault="009258AB" w:rsidP="00800269">
      <w:r>
        <w:t xml:space="preserve">Please mark the box in front of your </w:t>
      </w:r>
      <w:r w:rsidR="00800269">
        <w:t>Endorsement</w:t>
      </w:r>
      <w:r w:rsidR="00800269">
        <w:rPr>
          <w:rFonts w:ascii="Calibri" w:hAnsi="Calibri"/>
        </w:rPr>
        <w:t>®</w:t>
      </w:r>
      <w:r>
        <w:rPr>
          <w:rFonts w:ascii="Calibri" w:hAnsi="Calibri"/>
        </w:rPr>
        <w:t xml:space="preserve"> Category</w:t>
      </w:r>
      <w:r w:rsidR="00800269">
        <w:t>:</w:t>
      </w:r>
      <w:r>
        <w:t xml:space="preserve"> </w:t>
      </w:r>
    </w:p>
    <w:p w:rsidR="009258AB" w:rsidRDefault="009258AB" w:rsidP="009258AB">
      <w:pPr>
        <w:jc w:val="cent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4"/>
      <w:r>
        <w:t xml:space="preserve">Infant Family Associate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5"/>
      <w:r>
        <w:t xml:space="preserve">Infant Family Specialist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6"/>
      <w:r>
        <w:t>Infant Mental Health Specialist</w:t>
      </w:r>
    </w:p>
    <w:p w:rsidR="009258AB" w:rsidRDefault="009258AB" w:rsidP="009258AB">
      <w:pPr>
        <w:jc w:val="center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7"/>
      <w:r>
        <w:t xml:space="preserve">Infant Mental Health Mentor-Clinical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8"/>
      <w:r>
        <w:t>Infant Mental Health Mentor-Policy</w:t>
      </w:r>
    </w:p>
    <w:p w:rsidR="00800269" w:rsidRDefault="009258AB" w:rsidP="009258AB">
      <w:pPr>
        <w:jc w:val="center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2642D8">
        <w:fldChar w:fldCharType="separate"/>
      </w:r>
      <w:r>
        <w:fldChar w:fldCharType="end"/>
      </w:r>
      <w:bookmarkEnd w:id="9"/>
      <w:r>
        <w:t>Infant Mental Health Mentor-Research/Faculty</w:t>
      </w:r>
    </w:p>
    <w:p w:rsidR="00800269" w:rsidRDefault="00800269" w:rsidP="00800269"/>
    <w:p w:rsidR="00800269" w:rsidRDefault="00800269" w:rsidP="00800269">
      <w:r>
        <w:t>Date of Request:</w:t>
      </w:r>
      <w:r w:rsidR="009258AB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9258AB">
        <w:instrText xml:space="preserve"> FORMTEXT </w:instrText>
      </w:r>
      <w:r w:rsidR="009258AB">
        <w:fldChar w:fldCharType="separate"/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fldChar w:fldCharType="end"/>
      </w:r>
      <w:bookmarkEnd w:id="10"/>
    </w:p>
    <w:p w:rsidR="00800269" w:rsidRDefault="00800269" w:rsidP="00800269"/>
    <w:p w:rsidR="00800269" w:rsidRDefault="00800269" w:rsidP="00800269">
      <w:r>
        <w:t>Reason for Request:</w:t>
      </w:r>
      <w:r w:rsidR="009258AB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9258AB">
        <w:instrText xml:space="preserve"> FORMTEXT </w:instrText>
      </w:r>
      <w:r w:rsidR="009258AB">
        <w:fldChar w:fldCharType="separate"/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fldChar w:fldCharType="end"/>
      </w:r>
      <w:bookmarkEnd w:id="11"/>
    </w:p>
    <w:p w:rsidR="009258AB" w:rsidRDefault="009258AB" w:rsidP="00800269"/>
    <w:p w:rsidR="002D14CE" w:rsidRDefault="002D14CE" w:rsidP="00800269"/>
    <w:p w:rsidR="00800269" w:rsidRDefault="00800269" w:rsidP="00800269">
      <w:r>
        <w:t>By what date do you plan to reactivate?</w:t>
      </w:r>
      <w:r w:rsidR="009258AB">
        <w:t xml:space="preserve">  </w:t>
      </w:r>
      <w:r w:rsidR="009258AB"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9258AB">
        <w:instrText xml:space="preserve"> FORMTEXT </w:instrText>
      </w:r>
      <w:r w:rsidR="009258AB">
        <w:fldChar w:fldCharType="separate"/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rPr>
          <w:noProof/>
        </w:rPr>
        <w:t> </w:t>
      </w:r>
      <w:r w:rsidR="009258AB">
        <w:fldChar w:fldCharType="end"/>
      </w:r>
      <w:bookmarkEnd w:id="12"/>
    </w:p>
    <w:p w:rsidR="00800269" w:rsidRDefault="00800269" w:rsidP="00800269"/>
    <w:p w:rsidR="0007733F" w:rsidRDefault="00800269" w:rsidP="0007733F">
      <w:r>
        <w:t>Read and sign</w:t>
      </w:r>
      <w:r w:rsidR="002D14CE">
        <w:t xml:space="preserve"> </w:t>
      </w:r>
      <w:r>
        <w:t xml:space="preserve">this document and return the entire application to </w:t>
      </w:r>
      <w:hyperlink r:id="rId10" w:history="1">
        <w:r w:rsidRPr="00EB10D3">
          <w:rPr>
            <w:rStyle w:val="Hyperlink"/>
          </w:rPr>
          <w:t>azendorsement@gmail.com</w:t>
        </w:r>
      </w:hyperlink>
      <w:r>
        <w:t xml:space="preserve"> or </w:t>
      </w:r>
      <w:r w:rsidR="009258AB">
        <w:t>b</w:t>
      </w:r>
      <w:r>
        <w:t>y mail to</w:t>
      </w:r>
      <w:r w:rsidR="0007733F">
        <w:t xml:space="preserve"> ITMHCA Endorsement Coordinator, PO Box 2234, Phoenix AZ 85002-2234</w:t>
      </w:r>
    </w:p>
    <w:p w:rsidR="00800269" w:rsidRDefault="00800269" w:rsidP="00800269"/>
    <w:p w:rsidR="00800269" w:rsidRDefault="009258AB" w:rsidP="00800269">
      <w:pPr>
        <w:rPr>
          <w:u w:val="single"/>
        </w:rPr>
      </w:pPr>
      <w:r>
        <w:rPr>
          <w:u w:val="single"/>
        </w:rPr>
        <w:t>Inactive Endorsement</w:t>
      </w:r>
      <w:r>
        <w:rPr>
          <w:rFonts w:ascii="Calibri" w:hAnsi="Calibri"/>
          <w:u w:val="single"/>
        </w:rPr>
        <w:t xml:space="preserve">® </w:t>
      </w:r>
      <w:r>
        <w:rPr>
          <w:u w:val="single"/>
        </w:rPr>
        <w:t>Status Agreement</w:t>
      </w:r>
    </w:p>
    <w:p w:rsidR="009258AB" w:rsidRDefault="009258AB" w:rsidP="00800269">
      <w:pPr>
        <w:rPr>
          <w:u w:val="single"/>
        </w:rPr>
      </w:pPr>
    </w:p>
    <w:p w:rsidR="009258AB" w:rsidRPr="009258AB" w:rsidRDefault="009258AB" w:rsidP="009258AB">
      <w:pPr>
        <w:pStyle w:val="ListParagraph"/>
        <w:numPr>
          <w:ilvl w:val="0"/>
          <w:numId w:val="1"/>
        </w:numPr>
        <w:rPr>
          <w:u w:val="single"/>
        </w:rPr>
      </w:pPr>
      <w:r>
        <w:t>I understand that my name will be moved from the Endorsement</w:t>
      </w:r>
      <w:r>
        <w:rPr>
          <w:rFonts w:ascii="Calibri" w:hAnsi="Calibri"/>
        </w:rPr>
        <w:t>®</w:t>
      </w:r>
      <w:r>
        <w:t xml:space="preserve"> Registry to the Inactive Endorsement</w:t>
      </w:r>
      <w:r>
        <w:rPr>
          <w:rFonts w:ascii="Calibri" w:hAnsi="Calibri"/>
        </w:rPr>
        <w:t>®</w:t>
      </w:r>
      <w:r>
        <w:t xml:space="preserve"> Registry</w:t>
      </w:r>
    </w:p>
    <w:p w:rsidR="009258AB" w:rsidRPr="009258AB" w:rsidRDefault="009258AB" w:rsidP="009258AB">
      <w:pPr>
        <w:pStyle w:val="ListParagraph"/>
        <w:numPr>
          <w:ilvl w:val="0"/>
          <w:numId w:val="1"/>
        </w:numPr>
        <w:rPr>
          <w:u w:val="single"/>
        </w:rPr>
      </w:pPr>
      <w:r>
        <w:t>I understand that I can remain inactive for up to two years</w:t>
      </w:r>
    </w:p>
    <w:p w:rsidR="009258AB" w:rsidRPr="009258AB" w:rsidRDefault="009258AB" w:rsidP="009258AB">
      <w:pPr>
        <w:pStyle w:val="ListParagraph"/>
        <w:numPr>
          <w:ilvl w:val="0"/>
          <w:numId w:val="1"/>
        </w:numPr>
        <w:rPr>
          <w:u w:val="single"/>
        </w:rPr>
      </w:pPr>
      <w:r>
        <w:t>If after two years, I am unable to reactivate, I understand that I must reapply for inactive status</w:t>
      </w:r>
    </w:p>
    <w:p w:rsidR="009258AB" w:rsidRPr="009258AB" w:rsidRDefault="009258AB" w:rsidP="009258AB">
      <w:pPr>
        <w:pStyle w:val="ListParagraph"/>
        <w:numPr>
          <w:ilvl w:val="0"/>
          <w:numId w:val="1"/>
        </w:numPr>
        <w:rPr>
          <w:u w:val="single"/>
        </w:rPr>
      </w:pPr>
      <w:r>
        <w:t>I understand that I must maintain my membership with ITMHCA to remain on the Inactive Endorsement</w:t>
      </w:r>
      <w:r>
        <w:rPr>
          <w:rFonts w:ascii="Calibri" w:hAnsi="Calibri"/>
        </w:rPr>
        <w:t>®</w:t>
      </w:r>
      <w:r>
        <w:t xml:space="preserve"> Registry</w:t>
      </w:r>
    </w:p>
    <w:p w:rsidR="009258AB" w:rsidRPr="009258AB" w:rsidRDefault="009258AB" w:rsidP="009258AB">
      <w:pPr>
        <w:pStyle w:val="ListParagraph"/>
        <w:numPr>
          <w:ilvl w:val="0"/>
          <w:numId w:val="1"/>
        </w:numPr>
        <w:rPr>
          <w:u w:val="single"/>
        </w:rPr>
      </w:pPr>
      <w:r>
        <w:t>I understand that I must submit my Annual Endorsement</w:t>
      </w:r>
      <w:r>
        <w:rPr>
          <w:rFonts w:ascii="Calibri" w:hAnsi="Calibri"/>
        </w:rPr>
        <w:t>®</w:t>
      </w:r>
      <w:r w:rsidR="000E33EA">
        <w:rPr>
          <w:rFonts w:ascii="Calibri" w:hAnsi="Calibri"/>
        </w:rPr>
        <w:t xml:space="preserve"> </w:t>
      </w:r>
      <w:r>
        <w:t xml:space="preserve">Renewal via EASy that documents my </w:t>
      </w:r>
      <w:r w:rsidR="000E33EA">
        <w:t>5</w:t>
      </w:r>
      <w:r>
        <w:t xml:space="preserve"> hours of specialized in-service training</w:t>
      </w:r>
    </w:p>
    <w:p w:rsidR="000E33EA" w:rsidRDefault="000E33EA" w:rsidP="00800269">
      <w:pPr>
        <w:pStyle w:val="ListParagraph"/>
        <w:numPr>
          <w:ilvl w:val="0"/>
          <w:numId w:val="1"/>
        </w:numPr>
      </w:pPr>
      <w:r>
        <w:t>I understand that I must complete and submit the Application for Reactivation and pay the $25.00 reactivation fee when ready to reactivate my Endorsement</w:t>
      </w:r>
      <w:r>
        <w:rPr>
          <w:rFonts w:ascii="Calibri" w:hAnsi="Calibri"/>
        </w:rPr>
        <w:t>®</w:t>
      </w:r>
      <w:r>
        <w:t xml:space="preserve"> </w:t>
      </w:r>
    </w:p>
    <w:p w:rsidR="000E33EA" w:rsidRDefault="000E33EA" w:rsidP="00800269">
      <w:pPr>
        <w:pStyle w:val="ListParagraph"/>
        <w:numPr>
          <w:ilvl w:val="0"/>
          <w:numId w:val="1"/>
        </w:numPr>
      </w:pPr>
      <w:r>
        <w:t>I understand that while on Inactive Status I will not use the IMH-E</w:t>
      </w:r>
      <w:r>
        <w:rPr>
          <w:rFonts w:ascii="Calibri" w:hAnsi="Calibri"/>
        </w:rPr>
        <w:t>®</w:t>
      </w:r>
      <w:r>
        <w:t xml:space="preserve"> credential after my name and I will not promote myself as actively endorsed or as a provider of reflective supervision/consultation</w:t>
      </w:r>
    </w:p>
    <w:p w:rsidR="000E33EA" w:rsidRDefault="000E33EA" w:rsidP="00800269">
      <w:pPr>
        <w:pStyle w:val="ListParagraph"/>
        <w:numPr>
          <w:ilvl w:val="0"/>
          <w:numId w:val="1"/>
        </w:numPr>
      </w:pPr>
      <w:r>
        <w:lastRenderedPageBreak/>
        <w:t>I understand if I do not adhere to the Policy for Inactive Endorsement</w:t>
      </w:r>
      <w:r>
        <w:rPr>
          <w:rFonts w:ascii="Calibri" w:hAnsi="Calibri"/>
        </w:rPr>
        <w:t>®</w:t>
      </w:r>
      <w:r>
        <w:t xml:space="preserve"> Status I risk being removed from the Endorsement</w:t>
      </w:r>
      <w:r>
        <w:rPr>
          <w:rFonts w:ascii="Calibri" w:hAnsi="Calibri"/>
        </w:rPr>
        <w:t>®</w:t>
      </w:r>
      <w:r>
        <w:t xml:space="preserve"> Registry entirely</w:t>
      </w:r>
    </w:p>
    <w:p w:rsidR="00800269" w:rsidRDefault="000E33EA" w:rsidP="00800269">
      <w:pPr>
        <w:pStyle w:val="ListParagraph"/>
        <w:numPr>
          <w:ilvl w:val="0"/>
          <w:numId w:val="1"/>
        </w:numPr>
      </w:pPr>
      <w:r>
        <w:t>I understand if I am removed from the Endorsement</w:t>
      </w:r>
      <w:r>
        <w:rPr>
          <w:rFonts w:ascii="Calibri" w:hAnsi="Calibri"/>
        </w:rPr>
        <w:t>®</w:t>
      </w:r>
      <w:r>
        <w:t xml:space="preserve"> Registry I will need to follow the Policy for Reinstatement in order to be placed back on the Endorsement</w:t>
      </w:r>
      <w:r>
        <w:rPr>
          <w:rFonts w:ascii="Calibri" w:hAnsi="Calibri"/>
        </w:rPr>
        <w:t>®</w:t>
      </w:r>
      <w:r>
        <w:t xml:space="preserve"> Registry</w:t>
      </w:r>
    </w:p>
    <w:p w:rsidR="002D14CE" w:rsidRDefault="002D14CE" w:rsidP="002D14CE"/>
    <w:p w:rsidR="002D14CE" w:rsidRDefault="002D14CE" w:rsidP="002D14CE"/>
    <w:p w:rsidR="002D14CE" w:rsidRPr="002D14CE" w:rsidRDefault="002D14CE" w:rsidP="002D14CE">
      <w:pPr>
        <w:rPr>
          <w:u w:val="single"/>
        </w:rPr>
      </w:pPr>
      <w:r w:rsidRPr="002D14CE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2D14CE">
        <w:rPr>
          <w:u w:val="single"/>
        </w:rPr>
        <w:instrText xml:space="preserve"> FORMTEXT </w:instrText>
      </w:r>
      <w:r w:rsidRPr="002D14CE">
        <w:rPr>
          <w:u w:val="single"/>
        </w:rPr>
      </w:r>
      <w:r w:rsidRPr="002D14CE">
        <w:rPr>
          <w:u w:val="single"/>
        </w:rPr>
        <w:fldChar w:fldCharType="separate"/>
      </w:r>
      <w:r w:rsidRPr="002D14CE">
        <w:rPr>
          <w:noProof/>
          <w:u w:val="single"/>
        </w:rPr>
        <w:t> </w:t>
      </w:r>
      <w:r w:rsidRPr="002D14CE">
        <w:rPr>
          <w:noProof/>
          <w:u w:val="single"/>
        </w:rPr>
        <w:t> </w:t>
      </w:r>
      <w:r w:rsidRPr="002D14CE">
        <w:rPr>
          <w:noProof/>
          <w:u w:val="single"/>
        </w:rPr>
        <w:t> </w:t>
      </w:r>
      <w:r w:rsidRPr="002D14CE">
        <w:rPr>
          <w:noProof/>
          <w:u w:val="single"/>
        </w:rPr>
        <w:t> </w:t>
      </w:r>
      <w:r w:rsidRPr="002D14CE">
        <w:rPr>
          <w:noProof/>
          <w:u w:val="single"/>
        </w:rPr>
        <w:t> </w:t>
      </w:r>
      <w:r w:rsidRPr="002D14CE">
        <w:rPr>
          <w:u w:val="single"/>
        </w:rPr>
        <w:fldChar w:fldCharType="end"/>
      </w:r>
      <w:bookmarkEnd w:id="13"/>
      <w:r>
        <w:rPr>
          <w:u w:val="single"/>
        </w:rPr>
        <w:t xml:space="preserve">________________________________________________________________________ </w:t>
      </w:r>
      <w:r w:rsidRPr="002D14CE">
        <w:t xml:space="preserve">       </w:t>
      </w:r>
      <w:r w:rsidRPr="002D14CE">
        <w:rPr>
          <w:u w:val="single"/>
        </w:rPr>
        <w:t xml:space="preserve">    </w:t>
      </w:r>
    </w:p>
    <w:p w:rsidR="002D14CE" w:rsidRDefault="002D14CE" w:rsidP="002D14CE">
      <w:r>
        <w:t>Printed/Typ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2D14CE" w:rsidRDefault="002D14CE" w:rsidP="002D14CE"/>
    <w:p w:rsidR="002D14CE" w:rsidRDefault="002D14CE" w:rsidP="002D14CE">
      <w:r>
        <w:t>__________________________________________________________</w:t>
      </w:r>
      <w:r>
        <w:tab/>
        <w:t xml:space="preserve"> ________________</w:t>
      </w:r>
    </w:p>
    <w:p w:rsidR="002D14CE" w:rsidRPr="002D14CE" w:rsidRDefault="002D14CE" w:rsidP="002D14CE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2D14CE" w:rsidRPr="002D14CE" w:rsidSect="0028441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D8" w:rsidRDefault="002642D8" w:rsidP="0007733F">
      <w:r>
        <w:separator/>
      </w:r>
    </w:p>
  </w:endnote>
  <w:endnote w:type="continuationSeparator" w:id="0">
    <w:p w:rsidR="002642D8" w:rsidRDefault="002642D8" w:rsidP="0007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F" w:rsidRDefault="0007733F">
    <w:pPr>
      <w:pStyle w:val="Footer"/>
    </w:pPr>
    <w:r>
      <w:rPr>
        <w:sz w:val="16"/>
      </w:rPr>
      <w:t xml:space="preserve">The </w:t>
    </w:r>
    <w:r w:rsidRPr="0007733F">
      <w:rPr>
        <w:sz w:val="16"/>
      </w:rPr>
      <w:t>Infant</w:t>
    </w:r>
    <w:r>
      <w:rPr>
        <w:sz w:val="16"/>
      </w:rPr>
      <w:t>/</w:t>
    </w:r>
    <w:r w:rsidRPr="0007733F">
      <w:rPr>
        <w:sz w:val="16"/>
      </w:rPr>
      <w:t>Toddler Mental Health Coalition of Arizona</w:t>
    </w:r>
    <w:r>
      <w:ptab w:relativeTo="margin" w:alignment="center" w:leader="none"/>
    </w:r>
    <w:r>
      <w:t xml:space="preserve">     </w:t>
    </w:r>
    <w:r w:rsidRPr="0007733F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07733F">
      <w:rPr>
        <w:sz w:val="16"/>
        <w:szCs w:val="16"/>
      </w:rPr>
      <w:t>ITMHCA.org</w:t>
    </w:r>
    <w:r>
      <w:tab/>
    </w:r>
    <w:r w:rsidRPr="0007733F">
      <w:rPr>
        <w:sz w:val="16"/>
        <w:szCs w:val="16"/>
      </w:rPr>
      <w:t xml:space="preserve">PO Box 2234 Phoenix AZ 85002-2234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D8" w:rsidRDefault="002642D8" w:rsidP="0007733F">
      <w:r>
        <w:separator/>
      </w:r>
    </w:p>
  </w:footnote>
  <w:footnote w:type="continuationSeparator" w:id="0">
    <w:p w:rsidR="002642D8" w:rsidRDefault="002642D8" w:rsidP="0007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6045"/>
    <w:multiLevelType w:val="hybridMultilevel"/>
    <w:tmpl w:val="EE6E8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69"/>
    <w:rsid w:val="0007733F"/>
    <w:rsid w:val="000A32DC"/>
    <w:rsid w:val="000E33EA"/>
    <w:rsid w:val="002642D8"/>
    <w:rsid w:val="0028441F"/>
    <w:rsid w:val="002D14CE"/>
    <w:rsid w:val="00510DF7"/>
    <w:rsid w:val="006E4C02"/>
    <w:rsid w:val="00800269"/>
    <w:rsid w:val="008F590E"/>
    <w:rsid w:val="00900ECC"/>
    <w:rsid w:val="009258AB"/>
    <w:rsid w:val="00BD16D7"/>
    <w:rsid w:val="00C17ABA"/>
    <w:rsid w:val="00D2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A159"/>
  <w14:defaultImageDpi w14:val="32767"/>
  <w15:chartTrackingRefBased/>
  <w15:docId w15:val="{3A822548-0B54-D545-A573-B720AEAA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5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33F"/>
  </w:style>
  <w:style w:type="paragraph" w:styleId="Footer">
    <w:name w:val="footer"/>
    <w:basedOn w:val="Normal"/>
    <w:link w:val="FooterChar"/>
    <w:uiPriority w:val="99"/>
    <w:unhideWhenUsed/>
    <w:rsid w:val="00077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zendorseme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1F989-AF1A-7140-ABFB-881374B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lective Practice Service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Young</dc:creator>
  <cp:keywords/>
  <dc:description/>
  <cp:lastModifiedBy>Carol Young</cp:lastModifiedBy>
  <cp:revision>2</cp:revision>
  <dcterms:created xsi:type="dcterms:W3CDTF">2020-08-12T21:44:00Z</dcterms:created>
  <dcterms:modified xsi:type="dcterms:W3CDTF">2020-08-12T21:44:00Z</dcterms:modified>
</cp:coreProperties>
</file>